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F90C8F" w:rsidRDefault="00EC570A" w:rsidP="00F90C8F">
      <w:pPr>
        <w:ind w:right="-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909320</wp:posOffset>
                </wp:positionV>
                <wp:extent cx="7890510" cy="2001520"/>
                <wp:effectExtent l="9525" t="5080" r="5715" b="3175"/>
                <wp:wrapTight wrapText="bothSides">
                  <wp:wrapPolygon edited="0">
                    <wp:start x="-26" y="-103"/>
                    <wp:lineTo x="-26" y="8539"/>
                    <wp:lineTo x="1017" y="9772"/>
                    <wp:lineTo x="678" y="10594"/>
                    <wp:lineTo x="521" y="11108"/>
                    <wp:lineTo x="521" y="11520"/>
                    <wp:lineTo x="991" y="13061"/>
                    <wp:lineTo x="1017" y="21497"/>
                    <wp:lineTo x="4278" y="21497"/>
                    <wp:lineTo x="4278" y="20675"/>
                    <wp:lineTo x="4148" y="19647"/>
                    <wp:lineTo x="13227" y="19647"/>
                    <wp:lineTo x="21183" y="18927"/>
                    <wp:lineTo x="21209" y="9772"/>
                    <wp:lineTo x="21626" y="8333"/>
                    <wp:lineTo x="21626" y="-103"/>
                    <wp:lineTo x="-26" y="-103"/>
                  </wp:wrapPolygon>
                </wp:wrapTight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0510" cy="2001520"/>
                          <a:chOff x="0" y="0"/>
                          <a:chExt cx="12426" cy="3152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426" cy="2766"/>
                            <a:chOff x="0" y="0"/>
                            <a:chExt cx="12426" cy="2766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26" cy="1248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624"/>
                              <a:ext cx="1824" cy="1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1326"/>
                              <a:ext cx="4048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339" w:rsidRPr="00CE3DB6" w:rsidRDefault="005F2339">
                                <w:pPr>
                                  <w:rPr>
                                    <w:rFonts w:ascii="Trajan" w:hAnsi="Trajan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CE3DB6">
                                  <w:rPr>
                                    <w:rFonts w:ascii="Trajan" w:hAnsi="Trajan"/>
                                    <w:smallCaps/>
                                    <w:sz w:val="20"/>
                                    <w:szCs w:val="20"/>
                                  </w:rPr>
                                  <w:t>John H. Ashley, Executive Director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" y="1287"/>
                              <a:ext cx="5597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339" w:rsidRPr="00CE3DB6" w:rsidRDefault="005F2339">
                                <w:pPr>
                                  <w:rPr>
                                    <w:rFonts w:ascii="Trajan" w:hAnsi="Trajan"/>
                                    <w:sz w:val="16"/>
                                    <w:szCs w:val="16"/>
                                  </w:rPr>
                                </w:pPr>
                                <w:r w:rsidRPr="00CE3DB6">
                                  <w:rPr>
                                    <w:rFonts w:ascii="Trajan" w:hAnsi="Trajan"/>
                                    <w:sz w:val="16"/>
                                    <w:szCs w:val="16"/>
                                  </w:rPr>
                                  <w:t>“Leadership in Public School Governance</w:t>
                                </w:r>
                                <w:r>
                                  <w:rPr>
                                    <w:rFonts w:ascii="Trajan" w:hAnsi="Trajan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5F2339" w:rsidRDefault="005F2339">
                                <w:pPr>
                                  <w:rPr>
                                    <w:rFonts w:ascii="Trajan" w:hAnsi="Trajan"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F2339" w:rsidRDefault="005F2339">
                                <w:pPr>
                                  <w:rPr>
                                    <w:rFonts w:ascii="Trajan" w:hAnsi="Trajan"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F2339" w:rsidRPr="00CE3DB6" w:rsidRDefault="005F2339">
                                <w:pPr>
                                  <w:rPr>
                                    <w:rFonts w:ascii="Trajan" w:hAnsi="Trajan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CE3DB6">
                                      <w:rPr>
                                        <w:rFonts w:ascii="Trajan" w:hAnsi="Trajan"/>
                                        <w:smallCaps/>
                                        <w:sz w:val="20"/>
                                        <w:szCs w:val="20"/>
                                      </w:rPr>
                                      <w:t>122 W. Washington Avenue</w:t>
                                    </w:r>
                                  </w:smartTag>
                                  <w:r w:rsidRPr="00CE3DB6">
                                    <w:rPr>
                                      <w:rFonts w:ascii="Trajan" w:hAnsi="Trajan"/>
                                      <w:smallCap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 w:rsidRPr="00CE3DB6">
                                      <w:rPr>
                                        <w:rFonts w:ascii="Trajan" w:hAnsi="Trajan"/>
                                        <w:smallCaps/>
                                        <w:sz w:val="20"/>
                                        <w:szCs w:val="20"/>
                                      </w:rPr>
                                      <w:t>Madison</w:t>
                                    </w:r>
                                  </w:smartTag>
                                  <w:r w:rsidRPr="00CE3DB6">
                                    <w:rPr>
                                      <w:rFonts w:ascii="Trajan" w:hAnsi="Trajan"/>
                                      <w:smallCap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E3DB6">
                                      <w:rPr>
                                        <w:rFonts w:ascii="Trajan" w:hAnsi="Trajan"/>
                                        <w:smallCaps/>
                                        <w:sz w:val="20"/>
                                        <w:szCs w:val="20"/>
                                      </w:rPr>
                                      <w:t>WI</w:t>
                                    </w:r>
                                  </w:smartTag>
                                  <w:r w:rsidRPr="00CE3DB6">
                                    <w:rPr>
                                      <w:rFonts w:ascii="Trajan" w:hAnsi="Trajan"/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CE3DB6">
                                      <w:rPr>
                                        <w:rFonts w:ascii="Trajan" w:hAnsi="Trajan"/>
                                        <w:smallCaps/>
                                        <w:sz w:val="20"/>
                                        <w:szCs w:val="20"/>
                                      </w:rPr>
                                      <w:t>53703</w:t>
                                    </w:r>
                                  </w:smartTag>
                                </w:smartTag>
                              </w:p>
                              <w:p w:rsidR="005F2339" w:rsidRPr="00CE3DB6" w:rsidRDefault="005F2339">
                                <w:pPr>
                                  <w:rPr>
                                    <w:rFonts w:ascii="Trajan" w:hAnsi="Trajan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CE3DB6">
                                  <w:rPr>
                                    <w:rFonts w:ascii="Trajan" w:hAnsi="Trajan"/>
                                    <w:smallCaps/>
                                    <w:sz w:val="20"/>
                                    <w:szCs w:val="20"/>
                                  </w:rPr>
                                  <w:t xml:space="preserve">Phone: 608-257-2622 Fax: </w:t>
                                </w:r>
                                <w:smartTag w:uri="urn:schemas-microsoft-com:office:smarttags" w:element="PersonName">
                                  <w:smartTagPr>
                                    <w:attr w:name="phonenumber" w:val="$6257$$$"/>
                                    <w:attr w:uri="urn:schemas-microsoft-com:office:office" w:name="ls" w:val="trans"/>
                                  </w:smartTagPr>
                                  <w:r w:rsidRPr="00CE3DB6">
                                    <w:rPr>
                                      <w:rFonts w:ascii="Trajan" w:hAnsi="Trajan"/>
                                      <w:smallCaps/>
                                      <w:sz w:val="20"/>
                                      <w:szCs w:val="20"/>
                                    </w:rPr>
                                    <w:t>608-257-8386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2" descr="WASB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" y="624"/>
                            <a:ext cx="2290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57.75pt;margin-top:-71.6pt;width:621.3pt;height:157.6pt;z-index:-251658752" coordsize="12426,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">
                <v:group id="Group 14" o:spid="_x0000_s1027" style="position:absolute;width:12426;height:2766" coordsize="12426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8" style="position:absolute;width:12426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" fillcolor="#c30" strokecolor="#c30"/>
                  <v:rect id="Rectangle 9" o:spid="_x0000_s1029" style="position:absolute;left:627;top:624;width:182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8103;top:1326;width:40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" stroked="f">
                    <v:textbox inset=",0">
                      <w:txbxContent>
                        <w:p w:rsidR="005F2339" w:rsidRPr="00CE3DB6" w:rsidRDefault="005F2339">
                          <w:pPr>
                            <w:rPr>
                              <w:rFonts w:ascii="Trajan" w:hAnsi="Trajan"/>
                              <w:smallCaps/>
                              <w:sz w:val="20"/>
                              <w:szCs w:val="20"/>
                            </w:rPr>
                          </w:pPr>
                          <w:r w:rsidRPr="00CE3DB6">
                            <w:rPr>
                              <w:rFonts w:ascii="Trajan" w:hAnsi="Trajan"/>
                              <w:smallCaps/>
                              <w:sz w:val="20"/>
                              <w:szCs w:val="20"/>
                            </w:rPr>
                            <w:t>John H. Ashley, Executive Director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2461;top:1287;width:55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5F2339" w:rsidRPr="00CE3DB6" w:rsidRDefault="005F2339">
                          <w:pPr>
                            <w:rPr>
                              <w:rFonts w:ascii="Trajan" w:hAnsi="Trajan"/>
                              <w:sz w:val="16"/>
                              <w:szCs w:val="16"/>
                            </w:rPr>
                          </w:pPr>
                          <w:r w:rsidRPr="00CE3DB6">
                            <w:rPr>
                              <w:rFonts w:ascii="Trajan" w:hAnsi="Trajan"/>
                              <w:sz w:val="16"/>
                              <w:szCs w:val="16"/>
                            </w:rPr>
                            <w:t>“Leadership in Public School Governance</w:t>
                          </w:r>
                          <w:r>
                            <w:rPr>
                              <w:rFonts w:ascii="Trajan" w:hAnsi="Trajan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5F2339" w:rsidRDefault="005F2339">
                          <w:pPr>
                            <w:rPr>
                              <w:rFonts w:ascii="Trajan" w:hAnsi="Trajan"/>
                              <w:smallCaps/>
                              <w:sz w:val="16"/>
                              <w:szCs w:val="16"/>
                            </w:rPr>
                          </w:pPr>
                        </w:p>
                        <w:p w:rsidR="005F2339" w:rsidRDefault="005F2339">
                          <w:pPr>
                            <w:rPr>
                              <w:rFonts w:ascii="Trajan" w:hAnsi="Trajan"/>
                              <w:smallCaps/>
                              <w:sz w:val="16"/>
                              <w:szCs w:val="16"/>
                            </w:rPr>
                          </w:pPr>
                        </w:p>
                        <w:p w:rsidR="005F2339" w:rsidRPr="00CE3DB6" w:rsidRDefault="005F2339">
                          <w:pPr>
                            <w:rPr>
                              <w:rFonts w:ascii="Trajan" w:hAnsi="Trajan"/>
                              <w:smallCaps/>
                              <w:sz w:val="20"/>
                              <w:szCs w:val="2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CE3DB6">
                                <w:rPr>
                                  <w:rFonts w:ascii="Trajan" w:hAnsi="Trajan"/>
                                  <w:smallCaps/>
                                  <w:sz w:val="20"/>
                                  <w:szCs w:val="20"/>
                                </w:rPr>
                                <w:t>122 W. Washington Avenue</w:t>
                              </w:r>
                            </w:smartTag>
                            <w:r w:rsidRPr="00CE3DB6">
                              <w:rPr>
                                <w:rFonts w:ascii="Trajan" w:hAnsi="Trajan"/>
                                <w:smallCaps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CE3DB6">
                                <w:rPr>
                                  <w:rFonts w:ascii="Trajan" w:hAnsi="Trajan"/>
                                  <w:smallCaps/>
                                  <w:sz w:val="20"/>
                                  <w:szCs w:val="20"/>
                                </w:rPr>
                                <w:t>Madison</w:t>
                              </w:r>
                            </w:smartTag>
                            <w:r w:rsidRPr="00CE3DB6">
                              <w:rPr>
                                <w:rFonts w:ascii="Trajan" w:hAnsi="Trajan"/>
                                <w:smallCaps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CE3DB6">
                                <w:rPr>
                                  <w:rFonts w:ascii="Trajan" w:hAnsi="Trajan"/>
                                  <w:smallCaps/>
                                  <w:sz w:val="20"/>
                                  <w:szCs w:val="20"/>
                                </w:rPr>
                                <w:t>WI</w:t>
                              </w:r>
                            </w:smartTag>
                            <w:r w:rsidRPr="00CE3DB6">
                              <w:rPr>
                                <w:rFonts w:ascii="Trajan" w:hAnsi="Trajan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CE3DB6">
                                <w:rPr>
                                  <w:rFonts w:ascii="Trajan" w:hAnsi="Trajan"/>
                                  <w:smallCaps/>
                                  <w:sz w:val="20"/>
                                  <w:szCs w:val="20"/>
                                </w:rPr>
                                <w:t>53703</w:t>
                              </w:r>
                            </w:smartTag>
                          </w:smartTag>
                        </w:p>
                        <w:p w:rsidR="005F2339" w:rsidRPr="00CE3DB6" w:rsidRDefault="005F2339">
                          <w:pPr>
                            <w:rPr>
                              <w:rFonts w:ascii="Trajan" w:hAnsi="Trajan"/>
                              <w:smallCaps/>
                              <w:sz w:val="20"/>
                              <w:szCs w:val="20"/>
                            </w:rPr>
                          </w:pPr>
                          <w:r w:rsidRPr="00CE3DB6">
                            <w:rPr>
                              <w:rFonts w:ascii="Trajan" w:hAnsi="Trajan"/>
                              <w:smallCaps/>
                              <w:sz w:val="20"/>
                              <w:szCs w:val="20"/>
                            </w:rPr>
                            <w:t xml:space="preserve">Phone: 608-257-2622 Fax: </w:t>
                          </w:r>
                          <w:smartTag w:uri="urn:schemas-microsoft-com:office:smarttags" w:element="PersonName">
                            <w:smartTagPr>
                              <w:attr w:name="phonenumber" w:val="$6257$$$"/>
                              <w:attr w:uri="urn:schemas-microsoft-com:office:office" w:name="ls" w:val="trans"/>
                            </w:smartTagPr>
                            <w:r w:rsidRPr="00CE3DB6">
                              <w:rPr>
                                <w:rFonts w:ascii="Trajan" w:hAnsi="Trajan"/>
                                <w:smallCaps/>
                                <w:sz w:val="20"/>
                                <w:szCs w:val="20"/>
                              </w:rPr>
                              <w:t>608-257-8386</w:t>
                            </w:r>
                          </w:smartTag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WASBRED" style="position:absolute;left:332;top:624;width:2290;height: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">
                  <v:imagedata r:id="rId9" o:title="WASBRED" chromakey="white"/>
                </v:shape>
                <w10:wrap type="tight"/>
              </v:group>
            </w:pict>
          </mc:Fallback>
        </mc:AlternateContent>
      </w:r>
      <w:bookmarkEnd w:id="0"/>
    </w:p>
    <w:p w:rsidR="00AA3C95" w:rsidRPr="001A56C2" w:rsidRDefault="00AA3C95" w:rsidP="007D2E1E">
      <w:pPr>
        <w:jc w:val="right"/>
        <w:rPr>
          <w:rFonts w:asciiTheme="minorHAnsi" w:hAnsiTheme="minorHAnsi" w:cstheme="minorHAnsi"/>
          <w:b/>
        </w:rPr>
      </w:pPr>
      <w:r w:rsidRPr="001A56C2">
        <w:rPr>
          <w:rFonts w:asciiTheme="minorHAnsi" w:hAnsiTheme="minorHAnsi" w:cstheme="minorHAnsi"/>
          <w:b/>
        </w:rPr>
        <w:t>FOR IMMEDIATE RELEASE</w:t>
      </w:r>
    </w:p>
    <w:p w:rsidR="00AA3C95" w:rsidRPr="001A56C2" w:rsidRDefault="00072587" w:rsidP="007D2E1E">
      <w:pPr>
        <w:jc w:val="right"/>
        <w:rPr>
          <w:rFonts w:asciiTheme="minorHAnsi" w:hAnsiTheme="minorHAnsi" w:cstheme="minorHAnsi"/>
        </w:rPr>
      </w:pPr>
      <w:r w:rsidRPr="001A56C2">
        <w:rPr>
          <w:rFonts w:asciiTheme="minorHAnsi" w:hAnsiTheme="minorHAnsi" w:cstheme="minorHAnsi"/>
        </w:rPr>
        <w:t>[</w:t>
      </w:r>
      <w:r w:rsidRPr="00DD5825">
        <w:rPr>
          <w:rFonts w:asciiTheme="minorHAnsi" w:hAnsiTheme="minorHAnsi" w:cstheme="minorHAnsi"/>
          <w:color w:val="FF0000"/>
        </w:rPr>
        <w:t>DATE</w:t>
      </w:r>
      <w:r w:rsidRPr="001A56C2">
        <w:rPr>
          <w:rFonts w:asciiTheme="minorHAnsi" w:hAnsiTheme="minorHAnsi" w:cstheme="minorHAnsi"/>
        </w:rPr>
        <w:t>]</w:t>
      </w:r>
    </w:p>
    <w:p w:rsidR="001A56C2" w:rsidRPr="001A56C2" w:rsidRDefault="001A56C2" w:rsidP="001A56C2">
      <w:pPr>
        <w:jc w:val="right"/>
        <w:rPr>
          <w:rFonts w:asciiTheme="minorHAnsi" w:hAnsiTheme="minorHAnsi" w:cstheme="minorHAnsi"/>
        </w:rPr>
      </w:pPr>
      <w:r w:rsidRPr="001A56C2">
        <w:rPr>
          <w:rFonts w:asciiTheme="minorHAnsi" w:hAnsiTheme="minorHAnsi" w:cstheme="minorHAnsi"/>
        </w:rPr>
        <w:t xml:space="preserve">Contact: </w:t>
      </w:r>
      <w:r w:rsidR="00065EDE">
        <w:rPr>
          <w:rFonts w:asciiTheme="minorHAnsi" w:hAnsiTheme="minorHAnsi" w:cstheme="minorHAnsi"/>
        </w:rPr>
        <w:t>Sheri Krause</w:t>
      </w:r>
      <w:r w:rsidRPr="001A56C2">
        <w:rPr>
          <w:rFonts w:asciiTheme="minorHAnsi" w:hAnsiTheme="minorHAnsi" w:cstheme="minorHAnsi"/>
        </w:rPr>
        <w:t xml:space="preserve">, WASB </w:t>
      </w:r>
      <w:r w:rsidR="00065EDE">
        <w:rPr>
          <w:rFonts w:asciiTheme="minorHAnsi" w:hAnsiTheme="minorHAnsi" w:cstheme="minorHAnsi"/>
        </w:rPr>
        <w:t>communications</w:t>
      </w:r>
      <w:r w:rsidRPr="001A56C2">
        <w:rPr>
          <w:rFonts w:asciiTheme="minorHAnsi" w:hAnsiTheme="minorHAnsi" w:cstheme="minorHAnsi"/>
        </w:rPr>
        <w:t xml:space="preserve"> director</w:t>
      </w:r>
    </w:p>
    <w:p w:rsidR="00AC5136" w:rsidRPr="008E317C" w:rsidRDefault="001A56C2" w:rsidP="00360CE0">
      <w:pPr>
        <w:ind w:left="720" w:firstLine="720"/>
        <w:jc w:val="right"/>
        <w:rPr>
          <w:sz w:val="20"/>
        </w:rPr>
      </w:pPr>
      <w:r w:rsidRPr="001A56C2">
        <w:rPr>
          <w:rFonts w:asciiTheme="minorHAnsi" w:hAnsiTheme="minorHAnsi" w:cstheme="minorHAnsi"/>
        </w:rPr>
        <w:t xml:space="preserve"> Phone: 608-</w:t>
      </w:r>
      <w:r w:rsidR="00065EDE">
        <w:rPr>
          <w:rFonts w:asciiTheme="minorHAnsi" w:hAnsiTheme="minorHAnsi" w:cstheme="minorHAnsi"/>
        </w:rPr>
        <w:t>512-1705</w:t>
      </w:r>
    </w:p>
    <w:p w:rsidR="007D2E1E" w:rsidRPr="00C55569" w:rsidRDefault="007D2E1E" w:rsidP="007D2E1E">
      <w:pPr>
        <w:jc w:val="right"/>
      </w:pPr>
    </w:p>
    <w:p w:rsidR="007D2E1E" w:rsidRDefault="00072587" w:rsidP="00DD5825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[SCHOOL DISTRICT]</w:t>
      </w:r>
      <w:r w:rsidR="00766344">
        <w:rPr>
          <w:b/>
          <w:sz w:val="32"/>
          <w:szCs w:val="28"/>
        </w:rPr>
        <w:t xml:space="preserve"> </w:t>
      </w:r>
      <w:r w:rsidR="00622042">
        <w:rPr>
          <w:b/>
          <w:sz w:val="32"/>
          <w:szCs w:val="28"/>
        </w:rPr>
        <w:t>School Board Member Honored</w:t>
      </w:r>
      <w:r w:rsidR="00F725CF">
        <w:rPr>
          <w:b/>
          <w:sz w:val="32"/>
          <w:szCs w:val="28"/>
        </w:rPr>
        <w:t xml:space="preserve"> for Commitment to Professional Development</w:t>
      </w:r>
    </w:p>
    <w:p w:rsidR="00F725CF" w:rsidRPr="00B747E7" w:rsidRDefault="00F725CF" w:rsidP="007D2E1E">
      <w:pPr>
        <w:spacing w:line="360" w:lineRule="auto"/>
        <w:jc w:val="center"/>
        <w:rPr>
          <w:b/>
          <w:sz w:val="32"/>
          <w:szCs w:val="28"/>
        </w:rPr>
      </w:pPr>
    </w:p>
    <w:p w:rsidR="000418DA" w:rsidRDefault="000418DA" w:rsidP="000418DA">
      <w:r>
        <w:t xml:space="preserve">[SCHOOL DISTRICT NAME] school board member [BOARD MEMBER’S NAME] </w:t>
      </w:r>
      <w:r w:rsidR="001A56C2">
        <w:t>has been</w:t>
      </w:r>
      <w:r>
        <w:t xml:space="preserve"> recognized by the Wisconsin Association of School Boards (WASB) for </w:t>
      </w:r>
      <w:r w:rsidR="00F725CF">
        <w:t>their</w:t>
      </w:r>
      <w:r>
        <w:t xml:space="preserve"> commitment to the [SCHOOL DISTRICT NAME]. </w:t>
      </w:r>
    </w:p>
    <w:p w:rsidR="000418DA" w:rsidRDefault="000418DA" w:rsidP="000418DA"/>
    <w:p w:rsidR="000418DA" w:rsidRDefault="000418DA" w:rsidP="000418DA">
      <w:r>
        <w:t>[BOARD MEMBER’S LAST NAME] earned this recognition by attending training opportunities by the Wisconsin Association of School Boards and/or the National School Boards Association focused on student achievement and improving public education.</w:t>
      </w:r>
      <w:r w:rsidR="001A56C2">
        <w:t xml:space="preserve"> </w:t>
      </w:r>
    </w:p>
    <w:p w:rsidR="001A56C2" w:rsidRDefault="001A56C2" w:rsidP="000418DA"/>
    <w:p w:rsidR="00DD5825" w:rsidRDefault="001A56C2" w:rsidP="00DD5825">
      <w:r>
        <w:t xml:space="preserve">The WASB’s Member Recognition Program tracks </w:t>
      </w:r>
      <w:r w:rsidR="00065EDE">
        <w:t xml:space="preserve">the professional development of </w:t>
      </w:r>
      <w:r>
        <w:t>board member</w:t>
      </w:r>
      <w:r w:rsidR="00065EDE">
        <w:t>s, who</w:t>
      </w:r>
      <w:r>
        <w:t xml:space="preserve"> </w:t>
      </w:r>
      <w:r w:rsidR="00DD5825">
        <w:t>may be</w:t>
      </w:r>
      <w:r>
        <w:t xml:space="preserve"> awarded one of five achievement levels based on a point system. </w:t>
      </w:r>
      <w:r w:rsidR="00065EDE">
        <w:t>Members receive points by atten</w:t>
      </w:r>
      <w:r w:rsidR="000E5A0C">
        <w:t>d</w:t>
      </w:r>
      <w:r w:rsidR="00065EDE">
        <w:t xml:space="preserve">ing </w:t>
      </w:r>
      <w:r w:rsidR="000E5A0C">
        <w:t xml:space="preserve">the state convention, </w:t>
      </w:r>
      <w:r w:rsidR="00DD5825">
        <w:t xml:space="preserve">participating in workshops and a variety of other professional development activities. To learn more, </w:t>
      </w:r>
      <w:r w:rsidR="00DD5825">
        <w:t xml:space="preserve">please </w:t>
      </w:r>
      <w:hyperlink r:id="rId10" w:history="1">
        <w:r w:rsidR="00DD5825" w:rsidRPr="001A56C2">
          <w:rPr>
            <w:rStyle w:val="Hyperlink"/>
          </w:rPr>
          <w:t xml:space="preserve">visit </w:t>
        </w:r>
        <w:r w:rsidR="00DD5825" w:rsidRPr="001A56C2">
          <w:rPr>
            <w:rStyle w:val="Hyperlink"/>
          </w:rPr>
          <w:t>o</w:t>
        </w:r>
        <w:r w:rsidR="00DD5825" w:rsidRPr="001A56C2">
          <w:rPr>
            <w:rStyle w:val="Hyperlink"/>
          </w:rPr>
          <w:t>ur website</w:t>
        </w:r>
      </w:hyperlink>
      <w:r w:rsidR="00DD5825">
        <w:t>.</w:t>
      </w:r>
    </w:p>
    <w:p w:rsidR="000418DA" w:rsidRDefault="00DD5825" w:rsidP="000418DA">
      <w:r>
        <w:br/>
      </w:r>
      <w:r w:rsidR="001A56C2">
        <w:t xml:space="preserve">To learn more about the program and see what training and education board members pursue, </w:t>
      </w:r>
    </w:p>
    <w:p w:rsidR="000418DA" w:rsidRDefault="000418DA" w:rsidP="000418DA">
      <w:r>
        <w:t>WASB Executive Director John Ashley recognized [BOARD MEMBER’S LAST NAME]</w:t>
      </w:r>
      <w:r w:rsidR="00DD5825">
        <w:t>’s</w:t>
      </w:r>
      <w:r>
        <w:t xml:space="preserve"> accomplishment</w:t>
      </w:r>
      <w:r w:rsidR="00DD5825">
        <w:t>s</w:t>
      </w:r>
      <w:r>
        <w:t xml:space="preserve"> at a WASB Regional Meeting this fall. </w:t>
      </w:r>
    </w:p>
    <w:p w:rsidR="000418DA" w:rsidRDefault="000418DA" w:rsidP="000418DA"/>
    <w:p w:rsidR="000418DA" w:rsidRDefault="001A56C2" w:rsidP="00F725CF">
      <w:r>
        <w:t xml:space="preserve">“Board members across Wisconsin have shown </w:t>
      </w:r>
      <w:r w:rsidR="00F725CF">
        <w:t>a commitment to education in their own professional development just as they have for our young people,” Ashley said. “I thank</w:t>
      </w:r>
      <w:r w:rsidR="000418DA">
        <w:t xml:space="preserve"> [BOARD MEMBER’S LAST NAME] for </w:t>
      </w:r>
      <w:r w:rsidR="00F725CF">
        <w:t>going above and beyond on behalf of their students and communities.”</w:t>
      </w:r>
    </w:p>
    <w:p w:rsidR="000418DA" w:rsidRDefault="000418DA" w:rsidP="000418DA"/>
    <w:p w:rsidR="00F90C8F" w:rsidRPr="00C8345C" w:rsidRDefault="000418DA" w:rsidP="000A2AE6">
      <w:pPr>
        <w:rPr>
          <w:rFonts w:ascii="AGaramond" w:hAnsi="AGaramond"/>
        </w:rPr>
      </w:pPr>
      <w:r>
        <w:rPr>
          <w:i/>
          <w:iCs/>
        </w:rPr>
        <w:t>The Wisconsin Association of School Boards is a nonprofit association that provides information and services to Wisconsin school boards in the areas of school law and policymaking, bargaining, legislation and leadership development</w:t>
      </w:r>
      <w:r>
        <w:t>.</w:t>
      </w:r>
    </w:p>
    <w:sectPr w:rsidR="00F90C8F" w:rsidRPr="00C8345C" w:rsidSect="00EA5D44">
      <w:pgSz w:w="12240" w:h="15840"/>
      <w:pgMar w:top="1440" w:right="1080" w:bottom="1440" w:left="108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34" w:rsidRDefault="007A7134" w:rsidP="007D2E1E">
      <w:r>
        <w:separator/>
      </w:r>
    </w:p>
  </w:endnote>
  <w:endnote w:type="continuationSeparator" w:id="0">
    <w:p w:rsidR="007A7134" w:rsidRDefault="007A7134" w:rsidP="007D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34" w:rsidRDefault="007A7134" w:rsidP="007D2E1E">
      <w:r>
        <w:separator/>
      </w:r>
    </w:p>
  </w:footnote>
  <w:footnote w:type="continuationSeparator" w:id="0">
    <w:p w:rsidR="007A7134" w:rsidRDefault="007A7134" w:rsidP="007D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F4D"/>
    <w:multiLevelType w:val="multilevel"/>
    <w:tmpl w:val="9F8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1021C"/>
    <w:multiLevelType w:val="hybridMultilevel"/>
    <w:tmpl w:val="D2B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D3117"/>
    <w:multiLevelType w:val="multilevel"/>
    <w:tmpl w:val="FD3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4C6EB9"/>
    <w:multiLevelType w:val="hybridMultilevel"/>
    <w:tmpl w:val="FE64E7D8"/>
    <w:lvl w:ilvl="0" w:tplc="8E189A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34C78"/>
    <w:multiLevelType w:val="hybridMultilevel"/>
    <w:tmpl w:val="3A4AA8C6"/>
    <w:lvl w:ilvl="0" w:tplc="18E6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5FD2"/>
    <w:multiLevelType w:val="multilevel"/>
    <w:tmpl w:val="911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4512F0"/>
    <w:multiLevelType w:val="multilevel"/>
    <w:tmpl w:val="806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DA568C"/>
    <w:multiLevelType w:val="hybridMultilevel"/>
    <w:tmpl w:val="4346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7169">
      <o:colormru v:ext="edit" colors="#c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42"/>
    <w:rsid w:val="000074C6"/>
    <w:rsid w:val="000208AC"/>
    <w:rsid w:val="000418DA"/>
    <w:rsid w:val="00065EDE"/>
    <w:rsid w:val="00072587"/>
    <w:rsid w:val="000A2AE6"/>
    <w:rsid w:val="000D0D52"/>
    <w:rsid w:val="000E5A0C"/>
    <w:rsid w:val="00115C12"/>
    <w:rsid w:val="00176A28"/>
    <w:rsid w:val="001A56C2"/>
    <w:rsid w:val="001A7C83"/>
    <w:rsid w:val="001E7A34"/>
    <w:rsid w:val="00201057"/>
    <w:rsid w:val="002D7F59"/>
    <w:rsid w:val="002E23F9"/>
    <w:rsid w:val="00312414"/>
    <w:rsid w:val="00360CE0"/>
    <w:rsid w:val="003A3A94"/>
    <w:rsid w:val="003C5C84"/>
    <w:rsid w:val="003C7AB0"/>
    <w:rsid w:val="00405705"/>
    <w:rsid w:val="0042387F"/>
    <w:rsid w:val="0042490E"/>
    <w:rsid w:val="0044543E"/>
    <w:rsid w:val="004761AC"/>
    <w:rsid w:val="004774E3"/>
    <w:rsid w:val="00483AFC"/>
    <w:rsid w:val="00491C8F"/>
    <w:rsid w:val="0049450D"/>
    <w:rsid w:val="004A5F62"/>
    <w:rsid w:val="004D4A68"/>
    <w:rsid w:val="004F5925"/>
    <w:rsid w:val="0050087F"/>
    <w:rsid w:val="0051076E"/>
    <w:rsid w:val="005523C8"/>
    <w:rsid w:val="005A31C3"/>
    <w:rsid w:val="005D35AC"/>
    <w:rsid w:val="005D3C01"/>
    <w:rsid w:val="005E4C6B"/>
    <w:rsid w:val="005E75F1"/>
    <w:rsid w:val="005F2339"/>
    <w:rsid w:val="00622042"/>
    <w:rsid w:val="006246D6"/>
    <w:rsid w:val="0063448E"/>
    <w:rsid w:val="00662F17"/>
    <w:rsid w:val="00671A8F"/>
    <w:rsid w:val="00675893"/>
    <w:rsid w:val="00682874"/>
    <w:rsid w:val="006D3F58"/>
    <w:rsid w:val="006F40C3"/>
    <w:rsid w:val="006F7695"/>
    <w:rsid w:val="00756D96"/>
    <w:rsid w:val="00766344"/>
    <w:rsid w:val="00797339"/>
    <w:rsid w:val="007A7134"/>
    <w:rsid w:val="007D2E1E"/>
    <w:rsid w:val="007E6E1A"/>
    <w:rsid w:val="00867E8D"/>
    <w:rsid w:val="008B3A25"/>
    <w:rsid w:val="008B6802"/>
    <w:rsid w:val="008C7D07"/>
    <w:rsid w:val="008E2AD7"/>
    <w:rsid w:val="009C10BB"/>
    <w:rsid w:val="00A51CBB"/>
    <w:rsid w:val="00AA0AFE"/>
    <w:rsid w:val="00AA193A"/>
    <w:rsid w:val="00AA3C95"/>
    <w:rsid w:val="00AB127A"/>
    <w:rsid w:val="00AC4AA5"/>
    <w:rsid w:val="00AC5136"/>
    <w:rsid w:val="00AD371D"/>
    <w:rsid w:val="00AF0CF7"/>
    <w:rsid w:val="00B04CE6"/>
    <w:rsid w:val="00B271FB"/>
    <w:rsid w:val="00B73371"/>
    <w:rsid w:val="00B747E7"/>
    <w:rsid w:val="00BC7E5E"/>
    <w:rsid w:val="00C63AE3"/>
    <w:rsid w:val="00C8345C"/>
    <w:rsid w:val="00C83BAE"/>
    <w:rsid w:val="00CE1D04"/>
    <w:rsid w:val="00CE3DB6"/>
    <w:rsid w:val="00D56736"/>
    <w:rsid w:val="00D90E42"/>
    <w:rsid w:val="00DC5D83"/>
    <w:rsid w:val="00DD5825"/>
    <w:rsid w:val="00E2185D"/>
    <w:rsid w:val="00E3563F"/>
    <w:rsid w:val="00E362B7"/>
    <w:rsid w:val="00E913B1"/>
    <w:rsid w:val="00E96947"/>
    <w:rsid w:val="00EA5D44"/>
    <w:rsid w:val="00EB5C80"/>
    <w:rsid w:val="00EC494E"/>
    <w:rsid w:val="00EC570A"/>
    <w:rsid w:val="00F07427"/>
    <w:rsid w:val="00F464DA"/>
    <w:rsid w:val="00F725CF"/>
    <w:rsid w:val="00F90C8F"/>
    <w:rsid w:val="00F94811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7169">
      <o:colormru v:ext="edit" colors="#c30,#c00"/>
    </o:shapedefaults>
    <o:shapelayout v:ext="edit">
      <o:idmap v:ext="edit" data="1"/>
    </o:shapelayout>
  </w:shapeDefaults>
  <w:decimalSymbol w:val="."/>
  <w:listSeparator w:val=","/>
  <w14:docId w14:val="516A698C"/>
  <w15:docId w15:val="{C760C1E7-23E6-4362-938E-BFA52774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F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F58"/>
    <w:pPr>
      <w:autoSpaceDE w:val="0"/>
      <w:autoSpaceDN w:val="0"/>
      <w:adjustRightInd w:val="0"/>
    </w:pPr>
    <w:rPr>
      <w:rFonts w:ascii="Franklin Gothic Demi" w:eastAsia="Calibri" w:hAnsi="Franklin Gothic Demi" w:cs="Franklin Gothic Dem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2E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D2E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E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E1E"/>
    <w:rPr>
      <w:sz w:val="24"/>
      <w:szCs w:val="24"/>
    </w:rPr>
  </w:style>
  <w:style w:type="character" w:styleId="Hyperlink">
    <w:name w:val="Hyperlink"/>
    <w:rsid w:val="00671A8F"/>
    <w:rPr>
      <w:color w:val="0000FF"/>
      <w:u w:val="single"/>
    </w:rPr>
  </w:style>
  <w:style w:type="character" w:styleId="Strong">
    <w:name w:val="Strong"/>
    <w:qFormat/>
    <w:rsid w:val="00671A8F"/>
    <w:rPr>
      <w:b/>
      <w:bCs/>
    </w:rPr>
  </w:style>
  <w:style w:type="paragraph" w:styleId="ListParagraph">
    <w:name w:val="List Paragraph"/>
    <w:basedOn w:val="Normal"/>
    <w:uiPriority w:val="34"/>
    <w:qFormat/>
    <w:rsid w:val="00405705"/>
    <w:pPr>
      <w:ind w:left="720"/>
    </w:pPr>
  </w:style>
  <w:style w:type="character" w:styleId="FollowedHyperlink">
    <w:name w:val="FollowedHyperlink"/>
    <w:uiPriority w:val="99"/>
    <w:semiHidden/>
    <w:unhideWhenUsed/>
    <w:rsid w:val="006F769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sb.org/communication-services/member-recognition-pro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6514-178B-4375-BE93-512696F2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ssociation of School Boards,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Welch</dc:creator>
  <cp:lastModifiedBy>Dan Linehan</cp:lastModifiedBy>
  <cp:revision>2</cp:revision>
  <cp:lastPrinted>2010-01-15T15:33:00Z</cp:lastPrinted>
  <dcterms:created xsi:type="dcterms:W3CDTF">2019-09-27T15:15:00Z</dcterms:created>
  <dcterms:modified xsi:type="dcterms:W3CDTF">2019-09-27T15:15:00Z</dcterms:modified>
</cp:coreProperties>
</file>